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E15D" w14:textId="77777777" w:rsidR="00DC1A95" w:rsidRPr="009D72D7" w:rsidRDefault="0000011A" w:rsidP="009D72D7">
      <w:r w:rsidRPr="009D72D7">
        <w:drawing>
          <wp:anchor distT="0" distB="0" distL="114300" distR="114300" simplePos="0" relativeHeight="251658240" behindDoc="0" locked="0" layoutInCell="1" allowOverlap="1" wp14:anchorId="3B17E1C5" wp14:editId="43365825">
            <wp:simplePos x="0" y="0"/>
            <wp:positionH relativeFrom="column">
              <wp:posOffset>4642485</wp:posOffset>
            </wp:positionH>
            <wp:positionV relativeFrom="paragraph">
              <wp:posOffset>-430530</wp:posOffset>
            </wp:positionV>
            <wp:extent cx="1838325" cy="866775"/>
            <wp:effectExtent l="0" t="0" r="9525" b="9525"/>
            <wp:wrapNone/>
            <wp:docPr id="1" name="Picture 1" descr="Croft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ft-logo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22D6D" w14:textId="77777777" w:rsidR="009C6D11" w:rsidRPr="009D72D7" w:rsidRDefault="009C6D11" w:rsidP="009D72D7"/>
    <w:p w14:paraId="1A2FF9FD" w14:textId="77777777" w:rsidR="009C6D11" w:rsidRPr="009D72D7" w:rsidRDefault="009C6D11" w:rsidP="009D72D7"/>
    <w:p w14:paraId="78B8CBAD" w14:textId="60CD2F47" w:rsidR="009D72D7" w:rsidRPr="009D72D7" w:rsidRDefault="009D72D7" w:rsidP="009D72D7">
      <w:pPr>
        <w:spacing w:after="120"/>
        <w:jc w:val="center"/>
        <w:rPr>
          <w:b/>
          <w:bCs/>
          <w:sz w:val="32"/>
          <w:szCs w:val="24"/>
        </w:rPr>
      </w:pPr>
      <w:r w:rsidRPr="009D72D7">
        <w:rPr>
          <w:b/>
          <w:bCs/>
          <w:sz w:val="32"/>
          <w:szCs w:val="24"/>
        </w:rPr>
        <w:t>Complaints Form</w:t>
      </w:r>
    </w:p>
    <w:p w14:paraId="646A9DD9" w14:textId="5EC8FCE6" w:rsidR="009D72D7" w:rsidRPr="009D72D7" w:rsidRDefault="009D72D7" w:rsidP="009D72D7">
      <w:r w:rsidRPr="009D72D7">
        <w:t xml:space="preserve">You may use this form to make a formal complaint to the Crofting Commission. </w:t>
      </w:r>
      <w:r>
        <w:t xml:space="preserve"> </w:t>
      </w:r>
      <w:r w:rsidRPr="009D72D7">
        <w:t>Please complete the sections below as accurately as possible.</w:t>
      </w:r>
    </w:p>
    <w:p w14:paraId="693688F0" w14:textId="77777777" w:rsidR="009D72D7" w:rsidRPr="009D72D7" w:rsidRDefault="009D72D7" w:rsidP="009D72D7">
      <w:pPr>
        <w:spacing w:before="240" w:after="120"/>
        <w:rPr>
          <w:b/>
          <w:bCs/>
          <w:sz w:val="28"/>
          <w:szCs w:val="22"/>
        </w:rPr>
      </w:pPr>
      <w:r w:rsidRPr="009D72D7">
        <w:rPr>
          <w:b/>
          <w:bCs/>
          <w:sz w:val="28"/>
          <w:szCs w:val="22"/>
        </w:rPr>
        <w:t>1. Your Personal Details</w:t>
      </w:r>
    </w:p>
    <w:p w14:paraId="6C3049BC" w14:textId="7507FFAC" w:rsidR="009D72D7" w:rsidRPr="009D72D7" w:rsidRDefault="009D72D7" w:rsidP="009D72D7">
      <w:r w:rsidRPr="009D72D7">
        <w:t xml:space="preserve">If you would like to remain anonymous, please </w:t>
      </w:r>
      <w:r w:rsidR="00213AD6">
        <w:t>check</w:t>
      </w:r>
      <w:r w:rsidRPr="009D72D7">
        <w:t xml:space="preserve"> the box below. </w:t>
      </w:r>
      <w:r>
        <w:t xml:space="preserve"> </w:t>
      </w:r>
      <w:r w:rsidRPr="009D72D7">
        <w:t xml:space="preserve">If </w:t>
      </w:r>
      <w:r w:rsidR="00213AD6">
        <w:t>selected</w:t>
      </w:r>
      <w:r w:rsidRPr="009D72D7">
        <w:t>, no record of your name will be attached to the complaint.</w:t>
      </w:r>
    </w:p>
    <w:p w14:paraId="13899661" w14:textId="3C93D265" w:rsidR="009D72D7" w:rsidRPr="009D72D7" w:rsidRDefault="009D72D7" w:rsidP="009D72D7">
      <w:pPr>
        <w:numPr>
          <w:ilvl w:val="0"/>
          <w:numId w:val="2"/>
        </w:numPr>
        <w:tabs>
          <w:tab w:val="clear" w:pos="720"/>
        </w:tabs>
        <w:spacing w:before="120" w:after="240"/>
        <w:ind w:left="567"/>
      </w:pPr>
      <w:sdt>
        <w:sdtPr>
          <w:rPr>
            <w:b/>
            <w:bCs/>
            <w:sz w:val="28"/>
            <w:szCs w:val="22"/>
          </w:rPr>
          <w:id w:val="-63919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D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9D72D7">
        <w:rPr>
          <w:b/>
          <w:bCs/>
          <w:sz w:val="28"/>
          <w:szCs w:val="22"/>
        </w:rPr>
        <w:t xml:space="preserve"> </w:t>
      </w:r>
      <w:r w:rsidRPr="003F6BF6">
        <w:rPr>
          <w:b/>
          <w:bCs/>
          <w:sz w:val="28"/>
          <w:szCs w:val="22"/>
        </w:rPr>
        <w:t xml:space="preserve">  </w:t>
      </w:r>
      <w:r w:rsidRPr="009D72D7">
        <w:rPr>
          <w:b/>
          <w:bCs/>
        </w:rPr>
        <w:t>I wish to remain anonymous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4035"/>
        <w:gridCol w:w="2017"/>
        <w:gridCol w:w="2018"/>
      </w:tblGrid>
      <w:tr w:rsidR="009D72D7" w:rsidRPr="009D72D7" w14:paraId="5B66B397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5ABC11" w14:textId="77777777" w:rsidR="009D72D7" w:rsidRPr="009D72D7" w:rsidRDefault="009D72D7" w:rsidP="009D72D7">
            <w:r w:rsidRPr="009D72D7">
              <w:rPr>
                <w:b/>
                <w:bCs/>
              </w:rPr>
              <w:t>Title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ED8DD3" w14:textId="77777777" w:rsidR="009D72D7" w:rsidRPr="009D72D7" w:rsidRDefault="009D72D7" w:rsidP="009D72D7"/>
        </w:tc>
      </w:tr>
      <w:tr w:rsidR="009D72D7" w:rsidRPr="009D72D7" w14:paraId="690BE8BD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47CD4" w14:textId="77777777" w:rsidR="009D72D7" w:rsidRPr="009D72D7" w:rsidRDefault="009D72D7" w:rsidP="009D72D7">
            <w:r w:rsidRPr="009D72D7">
              <w:rPr>
                <w:b/>
                <w:bCs/>
              </w:rPr>
              <w:t>Forename(s)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3583BE" w14:textId="77777777" w:rsidR="009D72D7" w:rsidRPr="009D72D7" w:rsidRDefault="009D72D7" w:rsidP="009D72D7"/>
        </w:tc>
      </w:tr>
      <w:tr w:rsidR="009D72D7" w:rsidRPr="009D72D7" w14:paraId="1DCBC1E1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C76E7" w14:textId="77777777" w:rsidR="009D72D7" w:rsidRPr="009D72D7" w:rsidRDefault="009D72D7" w:rsidP="009D72D7">
            <w:r w:rsidRPr="009D72D7">
              <w:rPr>
                <w:b/>
                <w:bCs/>
              </w:rPr>
              <w:t>Surname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A2008" w14:textId="77777777" w:rsidR="009D72D7" w:rsidRPr="009D72D7" w:rsidRDefault="009D72D7" w:rsidP="009D72D7"/>
        </w:tc>
      </w:tr>
      <w:tr w:rsidR="009D72D7" w:rsidRPr="009D72D7" w14:paraId="6FE09666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D988AA" w14:textId="77777777" w:rsidR="009D72D7" w:rsidRPr="009D72D7" w:rsidRDefault="009D72D7" w:rsidP="009D72D7">
            <w:r w:rsidRPr="009D72D7">
              <w:rPr>
                <w:b/>
                <w:bCs/>
              </w:rPr>
              <w:t>Postal Address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CB6E1" w14:textId="77777777" w:rsidR="009D72D7" w:rsidRPr="009D72D7" w:rsidRDefault="009D72D7" w:rsidP="009D72D7"/>
        </w:tc>
      </w:tr>
      <w:tr w:rsidR="009D72D7" w:rsidRPr="009D72D7" w14:paraId="6194C51A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BDE5" w14:textId="77777777" w:rsidR="009D72D7" w:rsidRPr="009D72D7" w:rsidRDefault="009D72D7" w:rsidP="009D72D7">
            <w:r w:rsidRPr="009D72D7">
              <w:rPr>
                <w:b/>
                <w:bCs/>
              </w:rPr>
              <w:t>Post Code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DFB0F7" w14:textId="77777777" w:rsidR="009D72D7" w:rsidRPr="009D72D7" w:rsidRDefault="009D72D7" w:rsidP="009D72D7"/>
        </w:tc>
      </w:tr>
      <w:tr w:rsidR="009D72D7" w:rsidRPr="009D72D7" w14:paraId="5155E88A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A5A54" w14:textId="77777777" w:rsidR="009D72D7" w:rsidRPr="009D72D7" w:rsidRDefault="009D72D7" w:rsidP="009D72D7">
            <w:r w:rsidRPr="009D72D7">
              <w:rPr>
                <w:b/>
                <w:bCs/>
              </w:rPr>
              <w:t>Telephone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800DC" w14:textId="77777777" w:rsidR="009D72D7" w:rsidRPr="009D72D7" w:rsidRDefault="009D72D7" w:rsidP="009D72D7"/>
        </w:tc>
      </w:tr>
      <w:tr w:rsidR="009D72D7" w:rsidRPr="009D72D7" w14:paraId="6B12EA0C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C6D032" w14:textId="77777777" w:rsidR="009D72D7" w:rsidRPr="009D72D7" w:rsidRDefault="009D72D7" w:rsidP="009D72D7">
            <w:r w:rsidRPr="009D72D7">
              <w:rPr>
                <w:b/>
                <w:bCs/>
              </w:rPr>
              <w:t>Email Address:</w:t>
            </w:r>
          </w:p>
        </w:tc>
        <w:tc>
          <w:tcPr>
            <w:tcW w:w="8070" w:type="dxa"/>
            <w:gridSpan w:val="3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2DF4BD" w14:textId="77777777" w:rsidR="009D72D7" w:rsidRPr="009D72D7" w:rsidRDefault="009D72D7" w:rsidP="009D72D7"/>
        </w:tc>
      </w:tr>
      <w:tr w:rsidR="009D72D7" w:rsidRPr="009D72D7" w14:paraId="5E99031D" w14:textId="77777777" w:rsidTr="00503AC8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A9C412" w14:textId="77777777" w:rsidR="009D72D7" w:rsidRPr="009D72D7" w:rsidRDefault="009D72D7" w:rsidP="009D72D7">
            <w:r w:rsidRPr="009D72D7">
              <w:rPr>
                <w:b/>
                <w:bCs/>
              </w:rPr>
              <w:t>Email Consent:</w:t>
            </w:r>
          </w:p>
        </w:tc>
        <w:tc>
          <w:tcPr>
            <w:tcW w:w="4035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405C11" w14:textId="4AF4BBC0" w:rsidR="009D72D7" w:rsidRPr="009D72D7" w:rsidRDefault="009D72D7" w:rsidP="009D72D7">
            <w:r w:rsidRPr="009D72D7">
              <w:t xml:space="preserve">I agree to communication by e-mail: </w:t>
            </w:r>
          </w:p>
        </w:tc>
        <w:tc>
          <w:tcPr>
            <w:tcW w:w="2017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</w:tcPr>
          <w:p w14:paraId="4FDAEA45" w14:textId="3FBABF8F" w:rsidR="009D72D7" w:rsidRPr="009D72D7" w:rsidRDefault="009D72D7" w:rsidP="009D72D7">
            <w:pPr>
              <w:jc w:val="center"/>
            </w:pPr>
            <w:sdt>
              <w:sdtPr>
                <w:rPr>
                  <w:b/>
                  <w:bCs/>
                  <w:sz w:val="32"/>
                  <w:szCs w:val="24"/>
                </w:rPr>
                <w:id w:val="-2132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BF6">
                  <w:rPr>
                    <w:rFonts w:ascii="MS Gothic" w:eastAsia="MS Gothic" w:hAnsi="MS Gothic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Pr="003F6BF6">
              <w:rPr>
                <w:b/>
                <w:bCs/>
                <w:sz w:val="32"/>
                <w:szCs w:val="24"/>
              </w:rPr>
              <w:t xml:space="preserve"> </w:t>
            </w:r>
            <w:r w:rsidRPr="003F6BF6">
              <w:rPr>
                <w:b/>
                <w:bCs/>
                <w:sz w:val="32"/>
                <w:szCs w:val="24"/>
              </w:rPr>
              <w:t xml:space="preserve">  </w:t>
            </w:r>
            <w:r w:rsidRPr="009D72D7">
              <w:rPr>
                <w:b/>
                <w:bCs/>
              </w:rPr>
              <w:t>Yes</w:t>
            </w:r>
          </w:p>
        </w:tc>
        <w:tc>
          <w:tcPr>
            <w:tcW w:w="2018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</w:tcPr>
          <w:p w14:paraId="3ED3CE2A" w14:textId="7D7EDE95" w:rsidR="009D72D7" w:rsidRPr="009D72D7" w:rsidRDefault="009D72D7" w:rsidP="009D72D7">
            <w:pPr>
              <w:jc w:val="center"/>
            </w:pPr>
            <w:sdt>
              <w:sdtPr>
                <w:rPr>
                  <w:b/>
                  <w:bCs/>
                  <w:sz w:val="32"/>
                  <w:szCs w:val="24"/>
                </w:rPr>
                <w:id w:val="2483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BF6">
                  <w:rPr>
                    <w:rFonts w:ascii="MS Gothic" w:eastAsia="MS Gothic" w:hAnsi="MS Gothic" w:hint="eastAsia"/>
                    <w:b/>
                    <w:bCs/>
                    <w:sz w:val="32"/>
                    <w:szCs w:val="24"/>
                  </w:rPr>
                  <w:t>☐</w:t>
                </w:r>
              </w:sdtContent>
            </w:sdt>
            <w:r w:rsidRPr="003F6BF6">
              <w:rPr>
                <w:b/>
                <w:bCs/>
                <w:sz w:val="32"/>
                <w:szCs w:val="24"/>
              </w:rPr>
              <w:t xml:space="preserve"> </w:t>
            </w:r>
            <w:r w:rsidRPr="003F6BF6">
              <w:rPr>
                <w:b/>
                <w:bCs/>
                <w:sz w:val="32"/>
                <w:szCs w:val="24"/>
              </w:rPr>
              <w:t xml:space="preserve">  </w:t>
            </w:r>
            <w:r w:rsidRPr="009D72D7">
              <w:rPr>
                <w:b/>
                <w:bCs/>
              </w:rPr>
              <w:t>No</w:t>
            </w:r>
          </w:p>
        </w:tc>
      </w:tr>
    </w:tbl>
    <w:p w14:paraId="2F1951EB" w14:textId="77777777" w:rsidR="009D72D7" w:rsidRPr="009D72D7" w:rsidRDefault="009D72D7" w:rsidP="009D72D7">
      <w:pPr>
        <w:spacing w:before="240" w:after="120"/>
        <w:rPr>
          <w:b/>
          <w:bCs/>
          <w:sz w:val="28"/>
          <w:szCs w:val="22"/>
        </w:rPr>
      </w:pPr>
      <w:r w:rsidRPr="009D72D7">
        <w:rPr>
          <w:b/>
          <w:bCs/>
          <w:sz w:val="28"/>
          <w:szCs w:val="22"/>
        </w:rPr>
        <w:t>2. Croft Details (if applicable)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7538"/>
      </w:tblGrid>
      <w:tr w:rsidR="009D72D7" w:rsidRPr="009D72D7" w14:paraId="751A61AA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86ACD" w14:textId="77777777" w:rsidR="009D72D7" w:rsidRPr="009D72D7" w:rsidRDefault="009D72D7" w:rsidP="009D72D7">
            <w:r w:rsidRPr="009D72D7">
              <w:rPr>
                <w:b/>
                <w:bCs/>
              </w:rPr>
              <w:t>Croft Name:</w:t>
            </w:r>
          </w:p>
        </w:tc>
        <w:tc>
          <w:tcPr>
            <w:tcW w:w="7538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D630C9" w14:textId="77777777" w:rsidR="009D72D7" w:rsidRPr="009D72D7" w:rsidRDefault="009D72D7" w:rsidP="009D72D7"/>
        </w:tc>
      </w:tr>
      <w:tr w:rsidR="009D72D7" w:rsidRPr="009D72D7" w14:paraId="4258D42C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219E03" w14:textId="77777777" w:rsidR="009D72D7" w:rsidRPr="009D72D7" w:rsidRDefault="009D72D7" w:rsidP="009D72D7">
            <w:r w:rsidRPr="009D72D7">
              <w:rPr>
                <w:b/>
                <w:bCs/>
              </w:rPr>
              <w:t>Croft Ref Number:</w:t>
            </w:r>
          </w:p>
        </w:tc>
        <w:tc>
          <w:tcPr>
            <w:tcW w:w="7538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79840" w14:textId="77777777" w:rsidR="009D72D7" w:rsidRPr="009D72D7" w:rsidRDefault="009D72D7" w:rsidP="009D72D7"/>
        </w:tc>
      </w:tr>
      <w:tr w:rsidR="009D72D7" w:rsidRPr="009D72D7" w14:paraId="1CEC796D" w14:textId="77777777" w:rsidTr="009D72D7"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07ED0" w14:textId="77777777" w:rsidR="009D72D7" w:rsidRPr="009D72D7" w:rsidRDefault="009D72D7" w:rsidP="009D72D7">
            <w:r w:rsidRPr="009D72D7">
              <w:rPr>
                <w:b/>
                <w:bCs/>
              </w:rPr>
              <w:t>Main Location Code:</w:t>
            </w:r>
          </w:p>
        </w:tc>
        <w:tc>
          <w:tcPr>
            <w:tcW w:w="7538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9DE1CE" w14:textId="77777777" w:rsidR="009D72D7" w:rsidRPr="009D72D7" w:rsidRDefault="009D72D7" w:rsidP="009D72D7"/>
        </w:tc>
      </w:tr>
    </w:tbl>
    <w:p w14:paraId="36FAF90E" w14:textId="0334573D" w:rsidR="009D72D7" w:rsidRPr="009D72D7" w:rsidRDefault="009D72D7" w:rsidP="009D72D7">
      <w:pPr>
        <w:spacing w:before="240" w:after="120"/>
        <w:rPr>
          <w:b/>
          <w:bCs/>
          <w:sz w:val="28"/>
          <w:szCs w:val="22"/>
        </w:rPr>
      </w:pPr>
      <w:r w:rsidRPr="009D72D7">
        <w:rPr>
          <w:b/>
          <w:bCs/>
          <w:sz w:val="28"/>
          <w:szCs w:val="22"/>
        </w:rPr>
        <w:t>3. Categori</w:t>
      </w:r>
      <w:r>
        <w:rPr>
          <w:b/>
          <w:bCs/>
          <w:sz w:val="28"/>
          <w:szCs w:val="22"/>
        </w:rPr>
        <w:t>s</w:t>
      </w:r>
      <w:r w:rsidRPr="009D72D7">
        <w:rPr>
          <w:b/>
          <w:bCs/>
          <w:sz w:val="28"/>
          <w:szCs w:val="22"/>
        </w:rPr>
        <w:t>ation of Complaint</w:t>
      </w:r>
    </w:p>
    <w:p w14:paraId="5531593D" w14:textId="13F1D5FF" w:rsidR="009D72D7" w:rsidRPr="009D72D7" w:rsidRDefault="009D72D7" w:rsidP="009D72D7">
      <w:pPr>
        <w:spacing w:before="120" w:after="120"/>
      </w:pPr>
      <w:r w:rsidRPr="009D72D7">
        <w:rPr>
          <w:b/>
          <w:bCs/>
        </w:rPr>
        <w:t xml:space="preserve">My complaint concerns (please </w:t>
      </w:r>
      <w:r w:rsidR="00213AD6">
        <w:rPr>
          <w:b/>
          <w:bCs/>
        </w:rPr>
        <w:t>select</w:t>
      </w:r>
      <w:r w:rsidRPr="009D72D7">
        <w:rPr>
          <w:b/>
          <w:bCs/>
        </w:rPr>
        <w:t xml:space="preserve"> all that apply):</w:t>
      </w:r>
    </w:p>
    <w:p w14:paraId="61395A1E" w14:textId="69B84747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50671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Policy &amp; Procedure</w:t>
      </w:r>
    </w:p>
    <w:p w14:paraId="70430C62" w14:textId="70DCD26A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-27302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Service Delivery</w:t>
      </w:r>
    </w:p>
    <w:p w14:paraId="573F037C" w14:textId="15F68FB4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42855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Personnel</w:t>
      </w:r>
    </w:p>
    <w:p w14:paraId="27759DDD" w14:textId="0078BECB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-149325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Commissioners</w:t>
      </w:r>
    </w:p>
    <w:p w14:paraId="2870EC38" w14:textId="77777777" w:rsidR="009D72D7" w:rsidRDefault="009D72D7" w:rsidP="009D72D7">
      <w:pPr>
        <w:spacing w:before="120" w:after="120"/>
        <w:rPr>
          <w:b/>
          <w:bCs/>
        </w:rPr>
      </w:pPr>
      <w:r>
        <w:rPr>
          <w:b/>
          <w:bCs/>
        </w:rPr>
        <w:br w:type="page"/>
      </w:r>
    </w:p>
    <w:p w14:paraId="6635FDC0" w14:textId="06CEBF89" w:rsidR="009D72D7" w:rsidRPr="009D72D7" w:rsidRDefault="009D72D7" w:rsidP="009D72D7">
      <w:pPr>
        <w:spacing w:before="120" w:after="120"/>
      </w:pPr>
      <w:r w:rsidRPr="009D72D7">
        <w:rPr>
          <w:b/>
          <w:bCs/>
        </w:rPr>
        <w:lastRenderedPageBreak/>
        <w:t xml:space="preserve">Nature of your Complaint (please </w:t>
      </w:r>
      <w:r w:rsidR="00213AD6">
        <w:rPr>
          <w:b/>
          <w:bCs/>
        </w:rPr>
        <w:t>select</w:t>
      </w:r>
      <w:r w:rsidRPr="009D72D7">
        <w:rPr>
          <w:b/>
          <w:bCs/>
        </w:rPr>
        <w:t xml:space="preserve"> all that apply):</w:t>
      </w:r>
    </w:p>
    <w:p w14:paraId="4054A01E" w14:textId="7324DE4D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123427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Service not delivered on time</w:t>
      </w:r>
    </w:p>
    <w:p w14:paraId="098F71EC" w14:textId="4F5597B4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-132165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Received poor quality service</w:t>
      </w:r>
    </w:p>
    <w:p w14:paraId="5F122819" w14:textId="2BBB75F1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26665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Wrong or misleading information</w:t>
      </w:r>
    </w:p>
    <w:p w14:paraId="56993E38" w14:textId="2844D4BC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186756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Complaint about staff member</w:t>
      </w:r>
    </w:p>
    <w:p w14:paraId="4FF4BCD7" w14:textId="26A55E07" w:rsidR="009D72D7" w:rsidRPr="009D72D7" w:rsidRDefault="009D72D7" w:rsidP="009D72D7">
      <w:sdt>
        <w:sdtPr>
          <w:rPr>
            <w:b/>
            <w:bCs/>
            <w:sz w:val="28"/>
            <w:szCs w:val="22"/>
          </w:rPr>
          <w:id w:val="137851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BF6">
            <w:rPr>
              <w:rFonts w:ascii="MS Gothic" w:eastAsia="MS Gothic" w:hAnsi="MS Gothic" w:hint="eastAsia"/>
              <w:b/>
              <w:bCs/>
              <w:sz w:val="28"/>
              <w:szCs w:val="22"/>
            </w:rPr>
            <w:t>☐</w:t>
          </w:r>
        </w:sdtContent>
      </w:sdt>
      <w:r w:rsidRPr="003F6BF6">
        <w:rPr>
          <w:b/>
          <w:bCs/>
          <w:sz w:val="28"/>
          <w:szCs w:val="22"/>
        </w:rPr>
        <w:t xml:space="preserve">   </w:t>
      </w:r>
      <w:r w:rsidRPr="009D72D7">
        <w:t>Other (please specify below)</w:t>
      </w:r>
    </w:p>
    <w:p w14:paraId="7AFD5D6B" w14:textId="77777777" w:rsidR="009D72D7" w:rsidRPr="009D72D7" w:rsidRDefault="009D72D7" w:rsidP="009D72D7">
      <w:pPr>
        <w:spacing w:before="240" w:after="120"/>
        <w:rPr>
          <w:b/>
          <w:bCs/>
          <w:sz w:val="28"/>
          <w:szCs w:val="22"/>
        </w:rPr>
      </w:pPr>
      <w:r w:rsidRPr="009D72D7">
        <w:rPr>
          <w:b/>
          <w:bCs/>
          <w:sz w:val="28"/>
          <w:szCs w:val="22"/>
        </w:rPr>
        <w:t>4. Statement of Complaint</w:t>
      </w:r>
    </w:p>
    <w:p w14:paraId="64F5BF7D" w14:textId="64852CBC" w:rsidR="009D72D7" w:rsidRDefault="009D72D7" w:rsidP="003F6BF6">
      <w:pPr>
        <w:pBdr>
          <w:bottom w:val="single" w:sz="24" w:space="1" w:color="7F7F7F" w:themeColor="text1" w:themeTint="80"/>
        </w:pBdr>
        <w:spacing w:after="120"/>
      </w:pPr>
      <w:r w:rsidRPr="009D72D7">
        <w:t>Please set out the facts</w:t>
      </w:r>
      <w:r w:rsidR="00213AD6">
        <w:t xml:space="preserve"> below</w:t>
      </w:r>
      <w:r w:rsidRPr="009D72D7">
        <w:t xml:space="preserve"> in chronological order, including important details and dates where possible.</w:t>
      </w:r>
    </w:p>
    <w:p w14:paraId="3F1ADCF9" w14:textId="77777777" w:rsidR="003F6BF6" w:rsidRPr="003F6BF6" w:rsidRDefault="003F6BF6" w:rsidP="003F6BF6"/>
    <w:p w14:paraId="4111830F" w14:textId="77777777" w:rsidR="003F6BF6" w:rsidRPr="009D72D7" w:rsidRDefault="003F6BF6" w:rsidP="003F6BF6"/>
    <w:p w14:paraId="416F831D" w14:textId="77777777" w:rsidR="003F6BF6" w:rsidRPr="003F6BF6" w:rsidRDefault="003F6BF6" w:rsidP="003F6BF6">
      <w:r w:rsidRPr="003F6BF6">
        <w:br w:type="page"/>
      </w:r>
    </w:p>
    <w:p w14:paraId="211AE594" w14:textId="17C37BC2" w:rsidR="009D72D7" w:rsidRPr="009D72D7" w:rsidRDefault="009D72D7" w:rsidP="004D143A">
      <w:pPr>
        <w:spacing w:before="360" w:after="120"/>
        <w:rPr>
          <w:b/>
          <w:bCs/>
          <w:sz w:val="28"/>
          <w:szCs w:val="22"/>
        </w:rPr>
      </w:pPr>
      <w:r w:rsidRPr="009D72D7">
        <w:rPr>
          <w:b/>
          <w:bCs/>
          <w:sz w:val="28"/>
          <w:szCs w:val="22"/>
        </w:rPr>
        <w:lastRenderedPageBreak/>
        <w:t>5. Privacy &amp; Submission</w:t>
      </w:r>
    </w:p>
    <w:p w14:paraId="1FE621E7" w14:textId="3FE0D710" w:rsidR="009D72D7" w:rsidRDefault="009D72D7" w:rsidP="004D143A">
      <w:pPr>
        <w:spacing w:after="360"/>
      </w:pPr>
      <w:r w:rsidRPr="009D72D7">
        <w:rPr>
          <w:b/>
          <w:bCs/>
        </w:rPr>
        <w:t>Privacy Notice:</w:t>
      </w:r>
      <w:r w:rsidRPr="009D72D7">
        <w:t xml:space="preserve"> </w:t>
      </w:r>
      <w:r>
        <w:t xml:space="preserve"> </w:t>
      </w:r>
      <w:r w:rsidRPr="009D72D7">
        <w:t xml:space="preserve">The Crofting Commission takes the protection of your privacy seriously. We only collect data necessary to carry out our regulatory functions. You can find our full Privacy Notice at: </w:t>
      </w:r>
      <w:hyperlink r:id="rId12" w:history="1">
        <w:r w:rsidRPr="009D72D7">
          <w:rPr>
            <w:rStyle w:val="Hyperlink"/>
            <w:i/>
            <w:iCs/>
          </w:rPr>
          <w:t>Privacy Notice | The Crofting Commission</w:t>
        </w:r>
      </w:hyperlink>
      <w:r w:rsidRPr="009D72D7">
        <w:t>.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677"/>
        <w:gridCol w:w="993"/>
        <w:gridCol w:w="2976"/>
      </w:tblGrid>
      <w:tr w:rsidR="009D72D7" w:rsidRPr="009D72D7" w14:paraId="56538130" w14:textId="748FEBA6" w:rsidTr="004D143A">
        <w:tc>
          <w:tcPr>
            <w:tcW w:w="1552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F6B2A" w14:textId="77777777" w:rsidR="009D72D7" w:rsidRPr="009D72D7" w:rsidRDefault="009D72D7" w:rsidP="009D72D7">
            <w:r w:rsidRPr="009D72D7">
              <w:rPr>
                <w:b/>
                <w:bCs/>
              </w:rPr>
              <w:t>Signature:</w:t>
            </w:r>
          </w:p>
        </w:tc>
        <w:tc>
          <w:tcPr>
            <w:tcW w:w="4677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</w:tcPr>
          <w:p w14:paraId="46ECA6D1" w14:textId="77777777" w:rsidR="009D72D7" w:rsidRPr="009D72D7" w:rsidRDefault="009D72D7" w:rsidP="009D72D7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F18B4" w14:textId="4A91656B" w:rsidR="009D72D7" w:rsidRPr="009D72D7" w:rsidRDefault="009D72D7" w:rsidP="009D72D7">
            <w:r w:rsidRPr="009D72D7">
              <w:rPr>
                <w:b/>
                <w:bCs/>
              </w:rPr>
              <w:t>Date:</w:t>
            </w:r>
          </w:p>
        </w:tc>
        <w:tc>
          <w:tcPr>
            <w:tcW w:w="2976" w:type="dxa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</w:tcPr>
          <w:p w14:paraId="5050238F" w14:textId="77777777" w:rsidR="009D72D7" w:rsidRPr="009D72D7" w:rsidRDefault="009D72D7" w:rsidP="009D72D7">
            <w:pPr>
              <w:rPr>
                <w:b/>
                <w:bCs/>
              </w:rPr>
            </w:pPr>
          </w:p>
        </w:tc>
      </w:tr>
    </w:tbl>
    <w:p w14:paraId="5C8FF96F" w14:textId="2212A8D3" w:rsidR="009D72D7" w:rsidRPr="009D72D7" w:rsidRDefault="009D72D7" w:rsidP="004D143A">
      <w:pPr>
        <w:spacing w:before="360" w:after="120"/>
        <w:rPr>
          <w:b/>
          <w:bCs/>
        </w:rPr>
      </w:pPr>
      <w:r w:rsidRPr="009D72D7">
        <w:rPr>
          <w:b/>
          <w:bCs/>
        </w:rPr>
        <w:t>How to Submit:</w:t>
      </w:r>
    </w:p>
    <w:p w14:paraId="1A60FFDA" w14:textId="77777777" w:rsidR="009D72D7" w:rsidRPr="009D72D7" w:rsidRDefault="009D72D7" w:rsidP="004D143A">
      <w:pPr>
        <w:spacing w:before="120"/>
      </w:pPr>
      <w:r w:rsidRPr="009D72D7">
        <w:rPr>
          <w:b/>
          <w:bCs/>
        </w:rPr>
        <w:t>By Post:</w:t>
      </w:r>
      <w:r w:rsidRPr="009D72D7">
        <w:t xml:space="preserve"> ‘Complaints’, Crofting Commission, Great Glen House, Leachkin Road, Inverness IV3 8NW</w:t>
      </w:r>
    </w:p>
    <w:p w14:paraId="16441096" w14:textId="4D11CB54" w:rsidR="009D72D7" w:rsidRPr="009D72D7" w:rsidRDefault="009D72D7" w:rsidP="004D143A">
      <w:pPr>
        <w:spacing w:before="120"/>
      </w:pPr>
      <w:r w:rsidRPr="009D72D7">
        <w:rPr>
          <w:b/>
          <w:bCs/>
        </w:rPr>
        <w:t>By Email:</w:t>
      </w:r>
      <w:r w:rsidRPr="009D72D7">
        <w:t xml:space="preserve"> Save this document and e-mail as an attachment to </w:t>
      </w:r>
      <w:hyperlink r:id="rId13" w:history="1">
        <w:r w:rsidR="004D143A" w:rsidRPr="009D72D7">
          <w:rPr>
            <w:rStyle w:val="Hyperlink"/>
            <w:b/>
            <w:bCs/>
          </w:rPr>
          <w:t>complaints@crofting.gov.scot</w:t>
        </w:r>
      </w:hyperlink>
      <w:r w:rsidR="004D143A">
        <w:t xml:space="preserve"> </w:t>
      </w:r>
      <w:r w:rsidRPr="009D72D7">
        <w:t>with ‘Complaint’ in the subject heading.</w:t>
      </w:r>
    </w:p>
    <w:p w14:paraId="458AC0C0" w14:textId="77777777" w:rsidR="009C6D11" w:rsidRPr="009D72D7" w:rsidRDefault="009C6D11" w:rsidP="009D72D7"/>
    <w:sectPr w:rsidR="009C6D11" w:rsidRPr="009D72D7" w:rsidSect="003F6BF6">
      <w:footerReference w:type="default" r:id="rId14"/>
      <w:type w:val="continuous"/>
      <w:pgSz w:w="11907" w:h="16840" w:code="9"/>
      <w:pgMar w:top="1134" w:right="851" w:bottom="1134" w:left="851" w:header="283" w:footer="624" w:gutter="0"/>
      <w:paperSrc w:first="7" w:other="7"/>
      <w:cols w:space="27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ECE9" w14:textId="77777777" w:rsidR="008246A3" w:rsidRDefault="008246A3">
      <w:r>
        <w:separator/>
      </w:r>
    </w:p>
  </w:endnote>
  <w:endnote w:type="continuationSeparator" w:id="0">
    <w:p w14:paraId="7C4BD810" w14:textId="77777777" w:rsidR="008246A3" w:rsidRDefault="008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iz Quadrata Bold">
    <w:altName w:val="Arial"/>
    <w:charset w:val="00"/>
    <w:family w:val="roman"/>
    <w:pitch w:val="variable"/>
    <w:sig w:usb0="00000003" w:usb1="00000000" w:usb2="00000000" w:usb3="00000000" w:csb0="00000001" w:csb1="00000000"/>
  </w:font>
  <w:font w:name="Friz Quadrata">
    <w:altName w:val="Bell MT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92205837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C51EC9" w14:textId="41208F94" w:rsidR="003F6BF6" w:rsidRPr="003F6BF6" w:rsidRDefault="003F6BF6" w:rsidP="003F6BF6">
            <w:pPr>
              <w:pStyle w:val="Footer"/>
              <w:pBdr>
                <w:top w:val="single" w:sz="18" w:space="1" w:color="7F7F7F" w:themeColor="text1" w:themeTint="80"/>
              </w:pBdr>
              <w:jc w:val="right"/>
              <w:rPr>
                <w:sz w:val="16"/>
                <w:szCs w:val="12"/>
              </w:rPr>
            </w:pPr>
          </w:p>
          <w:p w14:paraId="3B17E1CB" w14:textId="50E26EE5" w:rsidR="00A27A9F" w:rsidRPr="003F6BF6" w:rsidRDefault="003F6BF6" w:rsidP="003F6BF6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10205"/>
              </w:tabs>
              <w:rPr>
                <w:sz w:val="20"/>
              </w:rPr>
            </w:pPr>
            <w:r w:rsidRPr="003F6BF6">
              <w:rPr>
                <w:rFonts w:cs="Arial"/>
                <w:sz w:val="20"/>
              </w:rPr>
              <w:t>Updated:  April 2026</w:t>
            </w:r>
            <w:r w:rsidRPr="003F6BF6">
              <w:rPr>
                <w:rFonts w:cs="Arial"/>
                <w:sz w:val="20"/>
              </w:rPr>
              <w:tab/>
              <w:t>Version:  0.6</w:t>
            </w:r>
            <w:r w:rsidRPr="003F6BF6">
              <w:rPr>
                <w:rFonts w:cs="Arial"/>
                <w:sz w:val="20"/>
              </w:rPr>
              <w:tab/>
            </w:r>
            <w:r w:rsidRPr="003F6BF6">
              <w:rPr>
                <w:sz w:val="20"/>
              </w:rPr>
              <w:t xml:space="preserve">Page </w:t>
            </w:r>
            <w:r w:rsidRPr="003F6BF6">
              <w:rPr>
                <w:b/>
                <w:bCs/>
                <w:sz w:val="20"/>
              </w:rPr>
              <w:fldChar w:fldCharType="begin"/>
            </w:r>
            <w:r w:rsidRPr="003F6BF6">
              <w:rPr>
                <w:b/>
                <w:bCs/>
                <w:sz w:val="20"/>
              </w:rPr>
              <w:instrText>PAGE</w:instrText>
            </w:r>
            <w:r w:rsidRPr="003F6BF6">
              <w:rPr>
                <w:b/>
                <w:bCs/>
                <w:sz w:val="20"/>
              </w:rPr>
              <w:fldChar w:fldCharType="separate"/>
            </w:r>
            <w:r w:rsidRPr="003F6BF6">
              <w:rPr>
                <w:b/>
                <w:bCs/>
                <w:sz w:val="20"/>
              </w:rPr>
              <w:t>2</w:t>
            </w:r>
            <w:r w:rsidRPr="003F6BF6">
              <w:rPr>
                <w:b/>
                <w:bCs/>
                <w:sz w:val="20"/>
              </w:rPr>
              <w:fldChar w:fldCharType="end"/>
            </w:r>
            <w:r w:rsidRPr="003F6BF6">
              <w:rPr>
                <w:sz w:val="20"/>
              </w:rPr>
              <w:t xml:space="preserve"> of </w:t>
            </w:r>
            <w:r w:rsidRPr="003F6BF6">
              <w:rPr>
                <w:b/>
                <w:bCs/>
                <w:sz w:val="20"/>
              </w:rPr>
              <w:fldChar w:fldCharType="begin"/>
            </w:r>
            <w:r w:rsidRPr="003F6BF6">
              <w:rPr>
                <w:b/>
                <w:bCs/>
                <w:sz w:val="20"/>
              </w:rPr>
              <w:instrText>NUMPAGES</w:instrText>
            </w:r>
            <w:r w:rsidRPr="003F6BF6">
              <w:rPr>
                <w:b/>
                <w:bCs/>
                <w:sz w:val="20"/>
              </w:rPr>
              <w:fldChar w:fldCharType="separate"/>
            </w:r>
            <w:r w:rsidRPr="003F6BF6">
              <w:rPr>
                <w:b/>
                <w:bCs/>
                <w:sz w:val="20"/>
              </w:rPr>
              <w:t>2</w:t>
            </w:r>
            <w:r w:rsidRPr="003F6B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5D0B" w14:textId="77777777" w:rsidR="008246A3" w:rsidRDefault="008246A3">
      <w:r>
        <w:separator/>
      </w:r>
    </w:p>
  </w:footnote>
  <w:footnote w:type="continuationSeparator" w:id="0">
    <w:p w14:paraId="76B2D265" w14:textId="77777777" w:rsidR="008246A3" w:rsidRDefault="0082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4398"/>
    <w:multiLevelType w:val="multilevel"/>
    <w:tmpl w:val="B4A8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34E11"/>
    <w:multiLevelType w:val="multilevel"/>
    <w:tmpl w:val="470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335657">
    <w:abstractNumId w:val="1"/>
  </w:num>
  <w:num w:numId="2" w16cid:durableId="208537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95"/>
    <w:rsid w:val="0000011A"/>
    <w:rsid w:val="000077E2"/>
    <w:rsid w:val="00024BF7"/>
    <w:rsid w:val="00034522"/>
    <w:rsid w:val="000718E0"/>
    <w:rsid w:val="000E592B"/>
    <w:rsid w:val="000F4DC5"/>
    <w:rsid w:val="001223C8"/>
    <w:rsid w:val="00126951"/>
    <w:rsid w:val="00150726"/>
    <w:rsid w:val="001651C6"/>
    <w:rsid w:val="0018170F"/>
    <w:rsid w:val="00184BF0"/>
    <w:rsid w:val="00186F65"/>
    <w:rsid w:val="001E15C6"/>
    <w:rsid w:val="00213AD6"/>
    <w:rsid w:val="00280840"/>
    <w:rsid w:val="002A365F"/>
    <w:rsid w:val="002C76D0"/>
    <w:rsid w:val="002D2009"/>
    <w:rsid w:val="00322E9C"/>
    <w:rsid w:val="0036257E"/>
    <w:rsid w:val="00395A17"/>
    <w:rsid w:val="003F6BF6"/>
    <w:rsid w:val="0045331F"/>
    <w:rsid w:val="00484325"/>
    <w:rsid w:val="00490866"/>
    <w:rsid w:val="004B59E3"/>
    <w:rsid w:val="004D143A"/>
    <w:rsid w:val="004E0382"/>
    <w:rsid w:val="004F26D9"/>
    <w:rsid w:val="005018EA"/>
    <w:rsid w:val="0050238D"/>
    <w:rsid w:val="005101D2"/>
    <w:rsid w:val="00513954"/>
    <w:rsid w:val="005174E7"/>
    <w:rsid w:val="00522BC4"/>
    <w:rsid w:val="00526FD5"/>
    <w:rsid w:val="0054461C"/>
    <w:rsid w:val="00561B4C"/>
    <w:rsid w:val="005650B2"/>
    <w:rsid w:val="005D6588"/>
    <w:rsid w:val="005E3002"/>
    <w:rsid w:val="00623016"/>
    <w:rsid w:val="00630B98"/>
    <w:rsid w:val="00673D9C"/>
    <w:rsid w:val="00693AA4"/>
    <w:rsid w:val="006C53AD"/>
    <w:rsid w:val="006C629C"/>
    <w:rsid w:val="006D0DF4"/>
    <w:rsid w:val="006D61C1"/>
    <w:rsid w:val="00764966"/>
    <w:rsid w:val="007803E0"/>
    <w:rsid w:val="007C11BF"/>
    <w:rsid w:val="007D05B3"/>
    <w:rsid w:val="007E07FB"/>
    <w:rsid w:val="007F2681"/>
    <w:rsid w:val="00803F74"/>
    <w:rsid w:val="00804F88"/>
    <w:rsid w:val="008202F3"/>
    <w:rsid w:val="008246A3"/>
    <w:rsid w:val="008734CB"/>
    <w:rsid w:val="00891636"/>
    <w:rsid w:val="00894091"/>
    <w:rsid w:val="008A3471"/>
    <w:rsid w:val="008F270F"/>
    <w:rsid w:val="00927D42"/>
    <w:rsid w:val="009C6D11"/>
    <w:rsid w:val="009C70B4"/>
    <w:rsid w:val="009D72D7"/>
    <w:rsid w:val="00A012A9"/>
    <w:rsid w:val="00A03658"/>
    <w:rsid w:val="00A27A9F"/>
    <w:rsid w:val="00A42575"/>
    <w:rsid w:val="00AA12B7"/>
    <w:rsid w:val="00AA647D"/>
    <w:rsid w:val="00AA66A5"/>
    <w:rsid w:val="00B13524"/>
    <w:rsid w:val="00B56213"/>
    <w:rsid w:val="00BB4C6D"/>
    <w:rsid w:val="00BB614A"/>
    <w:rsid w:val="00BD6290"/>
    <w:rsid w:val="00C30965"/>
    <w:rsid w:val="00C43A2E"/>
    <w:rsid w:val="00C44FCD"/>
    <w:rsid w:val="00C82FB3"/>
    <w:rsid w:val="00CB00C7"/>
    <w:rsid w:val="00CD758E"/>
    <w:rsid w:val="00D34839"/>
    <w:rsid w:val="00D37B9F"/>
    <w:rsid w:val="00D41315"/>
    <w:rsid w:val="00D64FA8"/>
    <w:rsid w:val="00DC1A95"/>
    <w:rsid w:val="00DD7DEF"/>
    <w:rsid w:val="00E433C4"/>
    <w:rsid w:val="00E531AD"/>
    <w:rsid w:val="00E9583C"/>
    <w:rsid w:val="00EB1875"/>
    <w:rsid w:val="00ED5AF0"/>
    <w:rsid w:val="00EE0858"/>
    <w:rsid w:val="00EE400D"/>
    <w:rsid w:val="00F24FD2"/>
    <w:rsid w:val="00F8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7E15D"/>
  <w15:chartTrackingRefBased/>
  <w15:docId w15:val="{D707DC45-F0F6-49E1-BD07-19F8D74F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D11"/>
    <w:pPr>
      <w:tabs>
        <w:tab w:val="left" w:pos="6237"/>
        <w:tab w:val="left" w:pos="722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7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qFormat/>
    <w:rsid w:val="00DC1A95"/>
    <w:pPr>
      <w:keepNext/>
      <w:tabs>
        <w:tab w:val="clear" w:pos="6237"/>
        <w:tab w:val="clear" w:pos="7229"/>
        <w:tab w:val="left" w:pos="6379"/>
        <w:tab w:val="left" w:pos="7371"/>
      </w:tabs>
      <w:outlineLvl w:val="3"/>
    </w:pPr>
    <w:rPr>
      <w:rFonts w:ascii="Friz Quadrata Bold" w:hAnsi="Friz Quadrata Bold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A95"/>
    <w:rPr>
      <w:color w:val="0000FF"/>
      <w:u w:val="single"/>
    </w:rPr>
  </w:style>
  <w:style w:type="paragraph" w:styleId="BodyText">
    <w:name w:val="Body Text"/>
    <w:basedOn w:val="Normal"/>
    <w:rsid w:val="00DC1A95"/>
    <w:pPr>
      <w:tabs>
        <w:tab w:val="clear" w:pos="6237"/>
        <w:tab w:val="clear" w:pos="7229"/>
        <w:tab w:val="left" w:pos="6379"/>
        <w:tab w:val="left" w:pos="7371"/>
      </w:tabs>
    </w:pPr>
    <w:rPr>
      <w:rFonts w:ascii="Friz Quadrata Bold" w:hAnsi="Friz Quadrata Bold"/>
    </w:rPr>
  </w:style>
  <w:style w:type="paragraph" w:styleId="BodyText2">
    <w:name w:val="Body Text 2"/>
    <w:basedOn w:val="Normal"/>
    <w:rsid w:val="00DC1A95"/>
    <w:pPr>
      <w:tabs>
        <w:tab w:val="clear" w:pos="6237"/>
        <w:tab w:val="clear" w:pos="7229"/>
        <w:tab w:val="left" w:pos="6379"/>
        <w:tab w:val="left" w:pos="7371"/>
      </w:tabs>
    </w:pPr>
    <w:rPr>
      <w:rFonts w:ascii="Friz Quadrata Bold" w:hAnsi="Friz Quadrata Bold"/>
      <w:b/>
      <w:bCs/>
    </w:rPr>
  </w:style>
  <w:style w:type="table" w:styleId="TableGrid">
    <w:name w:val="Table Grid"/>
    <w:basedOn w:val="TableNormal"/>
    <w:rsid w:val="0012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7A9F"/>
    <w:pPr>
      <w:tabs>
        <w:tab w:val="clear" w:pos="6237"/>
        <w:tab w:val="clear" w:pos="722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7A9F"/>
    <w:rPr>
      <w:rFonts w:ascii="Friz Quadrata" w:hAnsi="Friz Quadrata"/>
      <w:lang w:eastAsia="en-US"/>
    </w:rPr>
  </w:style>
  <w:style w:type="paragraph" w:styleId="Footer">
    <w:name w:val="footer"/>
    <w:basedOn w:val="Normal"/>
    <w:link w:val="FooterChar"/>
    <w:uiPriority w:val="99"/>
    <w:rsid w:val="00A27A9F"/>
    <w:pPr>
      <w:tabs>
        <w:tab w:val="clear" w:pos="6237"/>
        <w:tab w:val="clear" w:pos="722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A9F"/>
    <w:rPr>
      <w:rFonts w:ascii="Friz Quadrata" w:hAnsi="Friz Quadrat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2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202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D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D72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D7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7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@crofting.gov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fting.scotland.gov.uk/openness/privacy-not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FB2E85362A84CA473A09FB1048867" ma:contentTypeVersion="20" ma:contentTypeDescription="Create a new document." ma:contentTypeScope="" ma:versionID="7d8dfcc44238825d68faf084d8b73951">
  <xsd:schema xmlns:xsd="http://www.w3.org/2001/XMLSchema" xmlns:xs="http://www.w3.org/2001/XMLSchema" xmlns:p="http://schemas.microsoft.com/office/2006/metadata/properties" xmlns:ns2="7f2f684c-7a1d-407c-a2b6-352a5212ac29" xmlns:ns3="6e5084fe-6e89-401c-b054-1d9197e1bd69" targetNamespace="http://schemas.microsoft.com/office/2006/metadata/properties" ma:root="true" ma:fieldsID="15fc1ce75a0e0970aca5a02b673ba8e2" ns2:_="" ns3:_="">
    <xsd:import namespace="7f2f684c-7a1d-407c-a2b6-352a5212ac29"/>
    <xsd:import namespace="6e5084fe-6e89-401c-b054-1d9197e1b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erson_x002f_Group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684c-7a1d-407c-a2b6-352a5212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f_Group" ma:index="20" nillable="true" ma:displayName="Person / Group" ma:format="Dropdown" ma:list="UserInfo" ma:SharePointGroup="0" ma:internalName="Person_x002f_Grou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45b0cb-e50a-4f76-880a-6abbd304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084fe-6e89-401c-b054-1d9197e1b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83d79f-9648-46fa-b470-f8dcbe6a9227}" ma:internalName="TaxCatchAll" ma:showField="CatchAllData" ma:web="6e5084fe-6e89-401c-b054-1d9197e1b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084fe-6e89-401c-b054-1d9197e1bd69" xsi:nil="true"/>
    <lcf76f155ced4ddcb4097134ff3c332f xmlns="7f2f684c-7a1d-407c-a2b6-352a5212ac29">
      <Terms xmlns="http://schemas.microsoft.com/office/infopath/2007/PartnerControls"/>
    </lcf76f155ced4ddcb4097134ff3c332f>
    <Person_x002f_Group xmlns="7f2f684c-7a1d-407c-a2b6-352a5212ac29">
      <UserInfo>
        <DisplayName/>
        <AccountId xsi:nil="true"/>
        <AccountType/>
      </UserInfo>
    </Person_x002f_Group>
  </documentManagement>
</p:properties>
</file>

<file path=customXml/itemProps1.xml><?xml version="1.0" encoding="utf-8"?>
<ds:datastoreItem xmlns:ds="http://schemas.openxmlformats.org/officeDocument/2006/customXml" ds:itemID="{6951F6AF-BEE1-42C8-963E-B6BEE457B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9109D-4CD2-4900-A85D-12AF7D64D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f684c-7a1d-407c-a2b6-352a5212ac29"/>
    <ds:schemaRef ds:uri="6e5084fe-6e89-401c-b054-1d9197e1b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0BDB3-D40A-40A4-B909-EAAD3164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3AE5B-9748-4AE5-AE6D-3820B16BC515}">
  <ds:schemaRefs>
    <ds:schemaRef ds:uri="http://schemas.microsoft.com/office/2006/metadata/properties"/>
    <ds:schemaRef ds:uri="http://schemas.microsoft.com/office/infopath/2007/PartnerControls"/>
    <ds:schemaRef ds:uri="6e5084fe-6e89-401c-b054-1d9197e1bd69"/>
    <ds:schemaRef ds:uri="7f2f684c-7a1d-407c-a2b6-352a5212a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ers Commiss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MacKenzie</dc:creator>
  <cp:keywords/>
  <cp:lastModifiedBy>Stacey Paton</cp:lastModifiedBy>
  <cp:revision>3</cp:revision>
  <dcterms:created xsi:type="dcterms:W3CDTF">2026-04-30T14:22:00Z</dcterms:created>
  <dcterms:modified xsi:type="dcterms:W3CDTF">2026-04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B2E85362A84CA473A09FB1048867</vt:lpwstr>
  </property>
  <property fmtid="{D5CDD505-2E9C-101B-9397-08002B2CF9AE}" pid="3" name="Order">
    <vt:r8>2232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